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3E015" w14:textId="77777777" w:rsidR="001D682D" w:rsidRPr="00BC074A" w:rsidRDefault="005D7D72" w:rsidP="005D7D72">
      <w:pPr>
        <w:shd w:val="clear" w:color="auto" w:fill="FFFFFF" w:themeFill="background1"/>
        <w:jc w:val="right"/>
        <w:rPr>
          <w:color w:val="000000" w:themeColor="text1"/>
        </w:rPr>
      </w:pPr>
      <w:bookmarkStart w:id="0" w:name="_GoBack"/>
      <w:bookmarkEnd w:id="0"/>
      <w:r w:rsidRPr="00BC074A">
        <w:rPr>
          <w:color w:val="000000" w:themeColor="text1"/>
        </w:rPr>
        <w:t xml:space="preserve">Додаток 1 </w:t>
      </w:r>
    </w:p>
    <w:p w14:paraId="7D14C119" w14:textId="77777777" w:rsidR="001D682D" w:rsidRPr="00BC074A" w:rsidRDefault="001D682D" w:rsidP="005D7D72">
      <w:pPr>
        <w:shd w:val="clear" w:color="auto" w:fill="FFFFFF" w:themeFill="background1"/>
        <w:jc w:val="right"/>
        <w:rPr>
          <w:color w:val="000000" w:themeColor="text1"/>
        </w:rPr>
      </w:pPr>
      <w:r w:rsidRPr="00BC074A">
        <w:rPr>
          <w:color w:val="000000" w:themeColor="text1"/>
        </w:rPr>
        <w:t xml:space="preserve">до протоколу уповноваженої особи </w:t>
      </w:r>
    </w:p>
    <w:p w14:paraId="6E051A8C" w14:textId="0E384A24" w:rsidR="001D682D" w:rsidRPr="00BC074A" w:rsidRDefault="001D682D" w:rsidP="005D7D72">
      <w:pPr>
        <w:shd w:val="clear" w:color="auto" w:fill="FFFFFF" w:themeFill="background1"/>
        <w:jc w:val="right"/>
        <w:rPr>
          <w:color w:val="000000" w:themeColor="text1"/>
        </w:rPr>
      </w:pPr>
      <w:r w:rsidRPr="00BC074A">
        <w:rPr>
          <w:color w:val="000000" w:themeColor="text1"/>
        </w:rPr>
        <w:t>виконавчого комітету</w:t>
      </w:r>
    </w:p>
    <w:p w14:paraId="2C9AE6C4" w14:textId="54D86412" w:rsidR="005D7D72" w:rsidRPr="00BC074A" w:rsidRDefault="001D682D" w:rsidP="005D7D72">
      <w:pPr>
        <w:shd w:val="clear" w:color="auto" w:fill="FFFFFF" w:themeFill="background1"/>
        <w:jc w:val="right"/>
        <w:rPr>
          <w:color w:val="000000" w:themeColor="text1"/>
        </w:rPr>
      </w:pPr>
      <w:r w:rsidRPr="00BC074A">
        <w:rPr>
          <w:color w:val="000000" w:themeColor="text1"/>
        </w:rPr>
        <w:t>Хмельницької міської ради</w:t>
      </w:r>
    </w:p>
    <w:p w14:paraId="4D93BAE7" w14:textId="0EA4FB0D" w:rsidR="005D7D72" w:rsidRPr="00DB24D8" w:rsidRDefault="005D7D72" w:rsidP="005D7D72">
      <w:pPr>
        <w:shd w:val="clear" w:color="auto" w:fill="FFFFFF" w:themeFill="background1"/>
        <w:jc w:val="right"/>
        <w:rPr>
          <w:color w:val="000000" w:themeColor="text1"/>
        </w:rPr>
      </w:pPr>
      <w:r w:rsidRPr="00BC074A">
        <w:rPr>
          <w:color w:val="000000" w:themeColor="text1"/>
        </w:rPr>
        <w:t xml:space="preserve">від </w:t>
      </w:r>
      <w:r w:rsidR="00B166BA" w:rsidRPr="00BC074A">
        <w:rPr>
          <w:color w:val="000000" w:themeColor="text1"/>
        </w:rPr>
        <w:t>«</w:t>
      </w:r>
      <w:r w:rsidR="00BF6829">
        <w:rPr>
          <w:color w:val="000000" w:themeColor="text1"/>
        </w:rPr>
        <w:t>14</w:t>
      </w:r>
      <w:r w:rsidR="00B166BA" w:rsidRPr="00BC074A">
        <w:rPr>
          <w:color w:val="000000" w:themeColor="text1"/>
        </w:rPr>
        <w:t>»</w:t>
      </w:r>
      <w:r w:rsidRPr="00BC074A">
        <w:rPr>
          <w:color w:val="000000" w:themeColor="text1"/>
        </w:rPr>
        <w:t xml:space="preserve"> </w:t>
      </w:r>
      <w:r w:rsidR="00BF6829">
        <w:rPr>
          <w:color w:val="000000" w:themeColor="text1"/>
        </w:rPr>
        <w:t>грудня</w:t>
      </w:r>
      <w:r w:rsidRPr="00BC074A">
        <w:rPr>
          <w:color w:val="000000" w:themeColor="text1"/>
        </w:rPr>
        <w:t xml:space="preserve"> 202</w:t>
      </w:r>
      <w:r w:rsidR="001D682D" w:rsidRPr="00BC074A">
        <w:rPr>
          <w:color w:val="000000" w:themeColor="text1"/>
        </w:rPr>
        <w:t>2</w:t>
      </w:r>
      <w:r w:rsidRPr="00BC074A">
        <w:rPr>
          <w:color w:val="000000" w:themeColor="text1"/>
        </w:rPr>
        <w:t xml:space="preserve"> року</w:t>
      </w:r>
      <w:r w:rsidR="00916975" w:rsidRPr="00BC074A">
        <w:rPr>
          <w:color w:val="000000" w:themeColor="text1"/>
          <w:lang w:val="en-US"/>
        </w:rPr>
        <w:t xml:space="preserve"> </w:t>
      </w:r>
      <w:r w:rsidR="00916975" w:rsidRPr="00BC074A">
        <w:rPr>
          <w:color w:val="000000" w:themeColor="text1"/>
        </w:rPr>
        <w:t>№</w:t>
      </w:r>
      <w:r w:rsidR="00BF6829">
        <w:rPr>
          <w:color w:val="000000" w:themeColor="text1"/>
        </w:rPr>
        <w:t>107</w:t>
      </w:r>
      <w:r w:rsidR="00916975" w:rsidRPr="00BC074A">
        <w:rPr>
          <w:color w:val="000000" w:themeColor="text1"/>
        </w:rPr>
        <w:t>-22</w:t>
      </w:r>
    </w:p>
    <w:p w14:paraId="4874F139" w14:textId="77777777" w:rsidR="005D7D72" w:rsidRPr="00DB24D8" w:rsidRDefault="005D7D72" w:rsidP="005D7D72">
      <w:pPr>
        <w:shd w:val="clear" w:color="auto" w:fill="FFFFFF" w:themeFill="background1"/>
        <w:jc w:val="center"/>
        <w:rPr>
          <w:b/>
          <w:color w:val="000000" w:themeColor="text1"/>
        </w:rPr>
      </w:pPr>
    </w:p>
    <w:p w14:paraId="4956F5F7" w14:textId="2FE0C600" w:rsidR="005D7D72" w:rsidRPr="009B5726" w:rsidRDefault="00C815F5" w:rsidP="005D7D72">
      <w:pPr>
        <w:shd w:val="clear" w:color="auto" w:fill="FFFFFF" w:themeFill="background1"/>
        <w:jc w:val="center"/>
        <w:rPr>
          <w:b/>
          <w:shd w:val="clear" w:color="auto" w:fill="FFFFFF" w:themeFill="background1"/>
        </w:rPr>
      </w:pPr>
      <w:r w:rsidRPr="00DB24D8">
        <w:rPr>
          <w:b/>
        </w:rPr>
        <w:t>Обґрунтуванн</w:t>
      </w:r>
      <w:r w:rsidRPr="009B5726">
        <w:rPr>
          <w:b/>
        </w:rPr>
        <w:t xml:space="preserve">я </w:t>
      </w:r>
      <w:r w:rsidR="005D7D72" w:rsidRPr="009B5726">
        <w:rPr>
          <w:b/>
        </w:rPr>
        <w:t xml:space="preserve">технічних та якісних характеристик предмета закупівлі </w:t>
      </w:r>
      <w:r w:rsidR="005D7D72" w:rsidRPr="009B5726">
        <w:rPr>
          <w:b/>
          <w:shd w:val="clear" w:color="auto" w:fill="FFFFFF" w:themeFill="background1"/>
        </w:rPr>
        <w:t>«</w:t>
      </w:r>
      <w:r w:rsidR="00677C0F">
        <w:rPr>
          <w:b/>
          <w:shd w:val="clear" w:color="auto" w:fill="FFFFFF" w:themeFill="background1"/>
        </w:rPr>
        <w:t>Д</w:t>
      </w:r>
      <w:r w:rsidR="009B5726" w:rsidRPr="009B5726">
        <w:rPr>
          <w:b/>
        </w:rPr>
        <w:t>изельне паливо, код ДК 021:2015-09130000-9 - Нафта і дистиляти</w:t>
      </w:r>
      <w:r w:rsidR="005D7D72" w:rsidRPr="009B5726">
        <w:rPr>
          <w:b/>
        </w:rPr>
        <w:t>»</w:t>
      </w:r>
    </w:p>
    <w:p w14:paraId="4D5EFC4E" w14:textId="77777777" w:rsidR="00E8613A" w:rsidRPr="00022CDC" w:rsidRDefault="00E8613A" w:rsidP="00E8613A">
      <w:pPr>
        <w:rPr>
          <w:color w:val="000000"/>
          <w:lang w:eastAsia="uk-UA"/>
        </w:rPr>
      </w:pPr>
    </w:p>
    <w:p w14:paraId="50021B0B" w14:textId="01DCADAE" w:rsidR="00E8613A" w:rsidRDefault="00665644" w:rsidP="00665644">
      <w:pPr>
        <w:widowControl w:val="0"/>
        <w:suppressAutoHyphens/>
        <w:autoSpaceDE w:val="0"/>
        <w:ind w:firstLine="708"/>
        <w:jc w:val="both"/>
        <w:rPr>
          <w:color w:val="000000"/>
          <w:lang w:eastAsia="uk-UA"/>
        </w:rPr>
      </w:pPr>
      <w:r>
        <w:rPr>
          <w:color w:val="000000"/>
          <w:lang w:eastAsia="uk-UA"/>
        </w:rPr>
        <w:t>В</w:t>
      </w:r>
      <w:r w:rsidR="00E8613A">
        <w:rPr>
          <w:color w:val="000000"/>
          <w:lang w:eastAsia="uk-UA"/>
        </w:rPr>
        <w:t>раховуючи лист-потреб</w:t>
      </w:r>
      <w:r w:rsidR="00677C0F">
        <w:rPr>
          <w:color w:val="000000"/>
          <w:lang w:eastAsia="uk-UA"/>
        </w:rPr>
        <w:t>у</w:t>
      </w:r>
      <w:r w:rsidR="00E8613A">
        <w:rPr>
          <w:color w:val="000000"/>
          <w:lang w:eastAsia="uk-UA"/>
        </w:rPr>
        <w:t xml:space="preserve"> господарського відділу від 14.10.2022 року №39 </w:t>
      </w:r>
      <w:r w:rsidR="00E8613A" w:rsidRPr="00022CDC">
        <w:rPr>
          <w:color w:val="000000"/>
          <w:lang w:eastAsia="uk-UA"/>
        </w:rPr>
        <w:t xml:space="preserve">є необхідність в забезпеченні пальним </w:t>
      </w:r>
      <w:r w:rsidR="00C36212">
        <w:rPr>
          <w:color w:val="000000"/>
          <w:lang w:eastAsia="uk-UA"/>
        </w:rPr>
        <w:t>дизельн</w:t>
      </w:r>
      <w:r w:rsidR="006B509A">
        <w:rPr>
          <w:color w:val="000000"/>
          <w:lang w:eastAsia="uk-UA"/>
        </w:rPr>
        <w:t>их</w:t>
      </w:r>
      <w:r w:rsidR="00677C0F">
        <w:rPr>
          <w:color w:val="000000"/>
          <w:lang w:eastAsia="uk-UA"/>
        </w:rPr>
        <w:t xml:space="preserve"> генератор</w:t>
      </w:r>
      <w:r w:rsidR="006B509A">
        <w:rPr>
          <w:color w:val="000000"/>
          <w:lang w:eastAsia="uk-UA"/>
        </w:rPr>
        <w:t>ів</w:t>
      </w:r>
      <w:r w:rsidR="00677C0F">
        <w:rPr>
          <w:color w:val="000000"/>
          <w:lang w:eastAsia="uk-UA"/>
        </w:rPr>
        <w:t>, як</w:t>
      </w:r>
      <w:r w:rsidR="007E0A6E">
        <w:rPr>
          <w:color w:val="000000"/>
          <w:lang w:eastAsia="uk-UA"/>
        </w:rPr>
        <w:t>і</w:t>
      </w:r>
      <w:r w:rsidR="00677C0F">
        <w:rPr>
          <w:color w:val="000000"/>
          <w:lang w:eastAsia="uk-UA"/>
        </w:rPr>
        <w:t xml:space="preserve"> будуть використовуватися під час аварійних відключень електроенергії.</w:t>
      </w:r>
    </w:p>
    <w:p w14:paraId="27F54C03" w14:textId="77777777" w:rsidR="00E8613A" w:rsidRDefault="00E8613A" w:rsidP="00E8613A">
      <w:pPr>
        <w:widowControl w:val="0"/>
        <w:suppressAutoHyphens/>
        <w:autoSpaceDE w:val="0"/>
        <w:jc w:val="both"/>
        <w:rPr>
          <w:color w:val="000000"/>
          <w:lang w:eastAsia="uk-UA"/>
        </w:rPr>
      </w:pPr>
    </w:p>
    <w:p w14:paraId="7BD4659C" w14:textId="307B7561" w:rsidR="00E8613A" w:rsidRPr="00022CDC" w:rsidRDefault="00E8613A" w:rsidP="00665644">
      <w:pPr>
        <w:widowControl w:val="0"/>
        <w:suppressAutoHyphens/>
        <w:autoSpaceDE w:val="0"/>
        <w:ind w:firstLine="708"/>
        <w:jc w:val="both"/>
        <w:rPr>
          <w:color w:val="000000"/>
          <w:lang w:eastAsia="uk-UA"/>
        </w:rPr>
      </w:pPr>
      <w:r w:rsidRPr="00022CDC">
        <w:rPr>
          <w:color w:val="000000"/>
          <w:lang w:eastAsia="uk-UA"/>
        </w:rPr>
        <w:t>Технічні та якісні характеристики предмета закупівлі визначені на підставі діючих в Україні стандартів, нормативних актів, каталогів з урахуванням технічної сумісності з наявним обладнанням, машинами, механізмами, устаткуванням та забезпечення конкурентного середовища для учасників закупівель.</w:t>
      </w:r>
    </w:p>
    <w:p w14:paraId="1E4B121A" w14:textId="0B52E56E" w:rsidR="00E8613A" w:rsidRPr="00022CDC" w:rsidRDefault="00E8613A" w:rsidP="00665644">
      <w:pPr>
        <w:widowControl w:val="0"/>
        <w:suppressAutoHyphens/>
        <w:autoSpaceDE w:val="0"/>
        <w:ind w:firstLine="708"/>
        <w:jc w:val="both"/>
        <w:rPr>
          <w:color w:val="000000"/>
          <w:lang w:eastAsia="uk-UA"/>
        </w:rPr>
      </w:pPr>
      <w:r w:rsidRPr="00022CDC">
        <w:rPr>
          <w:color w:val="000000"/>
          <w:lang w:eastAsia="uk-UA"/>
        </w:rPr>
        <w:t>Якість товару повинна відповідати:</w:t>
      </w:r>
    </w:p>
    <w:p w14:paraId="0BF0F32A" w14:textId="77777777" w:rsidR="00E8613A" w:rsidRPr="00022CDC" w:rsidRDefault="00E8613A" w:rsidP="00E8613A">
      <w:pPr>
        <w:pStyle w:val="a5"/>
        <w:widowControl w:val="0"/>
        <w:numPr>
          <w:ilvl w:val="0"/>
          <w:numId w:val="7"/>
        </w:numPr>
        <w:suppressAutoHyphens/>
        <w:autoSpaceDE w:val="0"/>
        <w:jc w:val="both"/>
        <w:rPr>
          <w:color w:val="000000"/>
          <w:lang w:eastAsia="uk-UA"/>
        </w:rPr>
      </w:pPr>
      <w:r w:rsidRPr="00022CDC">
        <w:rPr>
          <w:color w:val="000000"/>
          <w:lang w:eastAsia="uk-UA"/>
        </w:rPr>
        <w:t>Дизельне паливо – нормам ДСТУ 7688:2015 «Паливо дизельне Євро. Технічні умови».</w:t>
      </w:r>
    </w:p>
    <w:p w14:paraId="35AD595E" w14:textId="56BB97C7" w:rsidR="00E8613A" w:rsidRPr="009F1E85" w:rsidRDefault="00E8613A" w:rsidP="00665644">
      <w:pPr>
        <w:ind w:firstLine="708"/>
        <w:jc w:val="both"/>
        <w:rPr>
          <w:color w:val="000000"/>
          <w:lang w:eastAsia="uk-UA"/>
        </w:rPr>
      </w:pPr>
      <w:r w:rsidRPr="009F1E85">
        <w:rPr>
          <w:color w:val="000000"/>
          <w:lang w:eastAsia="uk-UA"/>
        </w:rPr>
        <w:t xml:space="preserve">Якісні та технічні вимоги обумовлені вимогами до експлуатації </w:t>
      </w:r>
      <w:r w:rsidR="006B509A">
        <w:rPr>
          <w:color w:val="000000"/>
          <w:lang w:eastAsia="uk-UA"/>
        </w:rPr>
        <w:t>дизельних генераторів</w:t>
      </w:r>
      <w:r w:rsidRPr="009F1E85">
        <w:rPr>
          <w:color w:val="000000"/>
          <w:lang w:eastAsia="uk-UA"/>
        </w:rPr>
        <w:t xml:space="preserve">. </w:t>
      </w:r>
    </w:p>
    <w:p w14:paraId="564A2D16" w14:textId="3C2BD69C" w:rsidR="00E8613A" w:rsidRPr="009F1E85" w:rsidRDefault="00E8613A" w:rsidP="00665644">
      <w:pPr>
        <w:ind w:firstLine="708"/>
        <w:jc w:val="both"/>
        <w:rPr>
          <w:color w:val="000000"/>
          <w:lang w:eastAsia="uk-UA"/>
        </w:rPr>
      </w:pPr>
      <w:r w:rsidRPr="009F1E85">
        <w:rPr>
          <w:color w:val="000000"/>
          <w:lang w:eastAsia="uk-UA"/>
        </w:rPr>
        <w:t>Обґрунтування розміру бюджетного призначення:</w:t>
      </w:r>
    </w:p>
    <w:p w14:paraId="76B078D5" w14:textId="40935DEF" w:rsidR="00E8613A" w:rsidRPr="009F1E85" w:rsidRDefault="00E8613A" w:rsidP="00E8613A">
      <w:pPr>
        <w:jc w:val="both"/>
        <w:rPr>
          <w:color w:val="000000"/>
          <w:lang w:eastAsia="uk-UA"/>
        </w:rPr>
      </w:pPr>
      <w:r w:rsidRPr="009F1E85">
        <w:rPr>
          <w:color w:val="000000"/>
          <w:lang w:eastAsia="uk-UA"/>
        </w:rPr>
        <w:t>Розмір бюджетного призначення визначено відповідно до затвердженого кошторису загал</w:t>
      </w:r>
      <w:r w:rsidR="009F1E85" w:rsidRPr="009F1E85">
        <w:rPr>
          <w:color w:val="000000"/>
          <w:lang w:eastAsia="uk-UA"/>
        </w:rPr>
        <w:t>ьного фонду бюджету на 2022 рік</w:t>
      </w:r>
      <w:r w:rsidRPr="009F1E85">
        <w:rPr>
          <w:color w:val="000000"/>
          <w:lang w:eastAsia="uk-UA"/>
        </w:rPr>
        <w:t>.</w:t>
      </w:r>
    </w:p>
    <w:p w14:paraId="6B188D65" w14:textId="5860F188" w:rsidR="00E8613A" w:rsidRPr="00022CDC" w:rsidRDefault="00E8613A" w:rsidP="00665644">
      <w:pPr>
        <w:ind w:firstLine="708"/>
        <w:jc w:val="both"/>
        <w:rPr>
          <w:color w:val="000000"/>
          <w:lang w:eastAsia="uk-UA"/>
        </w:rPr>
      </w:pPr>
      <w:r w:rsidRPr="009F1E85">
        <w:rPr>
          <w:color w:val="000000"/>
          <w:lang w:eastAsia="uk-UA"/>
        </w:rPr>
        <w:t xml:space="preserve">Очікувана вартість предмету закупівлі </w:t>
      </w:r>
      <w:r w:rsidR="00BF6829">
        <w:rPr>
          <w:color w:val="000000"/>
          <w:lang w:eastAsia="uk-UA"/>
        </w:rPr>
        <w:t>907</w:t>
      </w:r>
      <w:r w:rsidR="007E0A6E">
        <w:rPr>
          <w:color w:val="000000"/>
          <w:lang w:eastAsia="uk-UA"/>
        </w:rPr>
        <w:t>2</w:t>
      </w:r>
      <w:r w:rsidR="00BF6829">
        <w:rPr>
          <w:color w:val="000000"/>
          <w:lang w:eastAsia="uk-UA"/>
        </w:rPr>
        <w:t>00,00 грн.</w:t>
      </w:r>
    </w:p>
    <w:p w14:paraId="792B0BB0" w14:textId="77777777" w:rsidR="00C27479" w:rsidRPr="00DB24D8" w:rsidRDefault="00C27479" w:rsidP="00092391">
      <w:pPr>
        <w:pStyle w:val="a5"/>
        <w:jc w:val="both"/>
        <w:rPr>
          <w:b/>
        </w:rPr>
      </w:pPr>
    </w:p>
    <w:p w14:paraId="036C51CE" w14:textId="77777777" w:rsidR="00C27479" w:rsidRDefault="00C27479" w:rsidP="00092391">
      <w:pPr>
        <w:pStyle w:val="a5"/>
        <w:jc w:val="both"/>
        <w:rPr>
          <w:b/>
        </w:rPr>
      </w:pPr>
    </w:p>
    <w:p w14:paraId="43A86DF4" w14:textId="77777777" w:rsidR="006B509A" w:rsidRPr="00DB24D8" w:rsidRDefault="006B509A" w:rsidP="00092391">
      <w:pPr>
        <w:pStyle w:val="a5"/>
        <w:jc w:val="both"/>
        <w:rPr>
          <w:b/>
        </w:rPr>
      </w:pPr>
    </w:p>
    <w:p w14:paraId="6D8B10D8" w14:textId="77777777" w:rsidR="00C27479" w:rsidRPr="00DB24D8" w:rsidRDefault="00C27479" w:rsidP="00092391">
      <w:pPr>
        <w:pStyle w:val="a5"/>
        <w:jc w:val="both"/>
        <w:rPr>
          <w:b/>
        </w:rPr>
      </w:pPr>
    </w:p>
    <w:p w14:paraId="10AA6DE8" w14:textId="133A6E5C" w:rsidR="00C815F5" w:rsidRDefault="00C815F5" w:rsidP="00C815F5">
      <w:pPr>
        <w:jc w:val="both"/>
        <w:rPr>
          <w:iCs/>
          <w:color w:val="000000"/>
          <w:lang w:val="ru-RU"/>
        </w:rPr>
      </w:pPr>
      <w:r w:rsidRPr="00DB24D8">
        <w:rPr>
          <w:bCs/>
          <w:color w:val="000000"/>
        </w:rPr>
        <w:t>Уповноважена особа</w:t>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t>О</w:t>
      </w:r>
      <w:r w:rsidR="006B509A">
        <w:rPr>
          <w:bCs/>
          <w:color w:val="000000"/>
          <w:lang w:val="ru-RU"/>
        </w:rPr>
        <w:t>лександр</w:t>
      </w:r>
      <w:r w:rsidRPr="00DB24D8">
        <w:rPr>
          <w:bCs/>
          <w:color w:val="000000"/>
          <w:lang w:val="ru-RU"/>
        </w:rPr>
        <w:t xml:space="preserve"> ХМЕЛІВСЬКИЙ</w:t>
      </w:r>
    </w:p>
    <w:p w14:paraId="4A4D77E6" w14:textId="77777777" w:rsidR="005D7D72" w:rsidRPr="00092391" w:rsidRDefault="005D7D72" w:rsidP="00637C0F">
      <w:pPr>
        <w:jc w:val="both"/>
        <w:rPr>
          <w:color w:val="000000"/>
        </w:rPr>
      </w:pPr>
    </w:p>
    <w:sectPr w:rsidR="005D7D72" w:rsidRPr="00092391" w:rsidSect="0079593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18E97" w14:textId="77777777" w:rsidR="00F20861" w:rsidRDefault="00F20861" w:rsidP="00613C00">
      <w:r>
        <w:separator/>
      </w:r>
    </w:p>
  </w:endnote>
  <w:endnote w:type="continuationSeparator" w:id="0">
    <w:p w14:paraId="1ADDB1F6" w14:textId="77777777" w:rsidR="00F20861" w:rsidRDefault="00F20861"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97E5E" w14:textId="77777777" w:rsidR="00F20861" w:rsidRDefault="00F20861" w:rsidP="00613C00">
      <w:r>
        <w:separator/>
      </w:r>
    </w:p>
  </w:footnote>
  <w:footnote w:type="continuationSeparator" w:id="0">
    <w:p w14:paraId="5174BBB1" w14:textId="77777777" w:rsidR="00F20861" w:rsidRDefault="00F20861"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DA627FE6"/>
    <w:lvl w:ilvl="0" w:tplc="3F1CA3D0">
      <w:start w:val="1"/>
      <w:numFmt w:val="decimal"/>
      <w:lvlText w:val="%1."/>
      <w:lvlJc w:val="left"/>
      <w:pPr>
        <w:ind w:left="786" w:hanging="360"/>
      </w:pPr>
      <w:rPr>
        <w:rFonts w:eastAsia="Times New Roman" w:cstheme="minorBidi" w:hint="default"/>
        <w:b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4">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3"/>
  </w:num>
  <w:num w:numId="3">
    <w:abstractNumId w:val="0"/>
  </w:num>
  <w:num w:numId="4">
    <w:abstractNumId w:val="4"/>
  </w:num>
  <w:num w:numId="5">
    <w:abstractNumId w:val="6"/>
  </w:num>
  <w:num w:numId="6">
    <w:abstractNumId w:val="5"/>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4350"/>
    <w:rsid w:val="00057B86"/>
    <w:rsid w:val="00064013"/>
    <w:rsid w:val="00064EB0"/>
    <w:rsid w:val="00071D2B"/>
    <w:rsid w:val="00074E2F"/>
    <w:rsid w:val="00084128"/>
    <w:rsid w:val="00092391"/>
    <w:rsid w:val="00095044"/>
    <w:rsid w:val="000A45B8"/>
    <w:rsid w:val="000A7551"/>
    <w:rsid w:val="000D60F9"/>
    <w:rsid w:val="000D7A26"/>
    <w:rsid w:val="000E0DD5"/>
    <w:rsid w:val="000E318D"/>
    <w:rsid w:val="000E3EF2"/>
    <w:rsid w:val="000E5281"/>
    <w:rsid w:val="000E6B05"/>
    <w:rsid w:val="000F4B91"/>
    <w:rsid w:val="00105AAC"/>
    <w:rsid w:val="00110EBC"/>
    <w:rsid w:val="0011231F"/>
    <w:rsid w:val="0011750F"/>
    <w:rsid w:val="00122C4B"/>
    <w:rsid w:val="00130584"/>
    <w:rsid w:val="00133F82"/>
    <w:rsid w:val="0013675E"/>
    <w:rsid w:val="00143DB7"/>
    <w:rsid w:val="00151B2D"/>
    <w:rsid w:val="00155CD0"/>
    <w:rsid w:val="00164415"/>
    <w:rsid w:val="001703ED"/>
    <w:rsid w:val="00187C2B"/>
    <w:rsid w:val="00194A12"/>
    <w:rsid w:val="001A0255"/>
    <w:rsid w:val="001A096D"/>
    <w:rsid w:val="001A163E"/>
    <w:rsid w:val="001B55CE"/>
    <w:rsid w:val="001B6F85"/>
    <w:rsid w:val="001B7B04"/>
    <w:rsid w:val="001D2668"/>
    <w:rsid w:val="001D3B90"/>
    <w:rsid w:val="001D4F89"/>
    <w:rsid w:val="001D5644"/>
    <w:rsid w:val="001D682D"/>
    <w:rsid w:val="001E2C60"/>
    <w:rsid w:val="001E3DBE"/>
    <w:rsid w:val="001F5726"/>
    <w:rsid w:val="002025F7"/>
    <w:rsid w:val="002048BB"/>
    <w:rsid w:val="002053D3"/>
    <w:rsid w:val="00205507"/>
    <w:rsid w:val="00207390"/>
    <w:rsid w:val="0021015B"/>
    <w:rsid w:val="0021075C"/>
    <w:rsid w:val="002139FB"/>
    <w:rsid w:val="002227D5"/>
    <w:rsid w:val="00222C34"/>
    <w:rsid w:val="00226C61"/>
    <w:rsid w:val="00227244"/>
    <w:rsid w:val="002315DB"/>
    <w:rsid w:val="00240658"/>
    <w:rsid w:val="00245163"/>
    <w:rsid w:val="002455CB"/>
    <w:rsid w:val="00251AE9"/>
    <w:rsid w:val="002527FC"/>
    <w:rsid w:val="002570E6"/>
    <w:rsid w:val="00264D16"/>
    <w:rsid w:val="00272608"/>
    <w:rsid w:val="002729D9"/>
    <w:rsid w:val="002905F8"/>
    <w:rsid w:val="00294022"/>
    <w:rsid w:val="00297ECB"/>
    <w:rsid w:val="002A388C"/>
    <w:rsid w:val="002A4847"/>
    <w:rsid w:val="002A609E"/>
    <w:rsid w:val="002B4785"/>
    <w:rsid w:val="002B53B2"/>
    <w:rsid w:val="002B6485"/>
    <w:rsid w:val="002B6D62"/>
    <w:rsid w:val="002C0C5A"/>
    <w:rsid w:val="002C61A0"/>
    <w:rsid w:val="002D7E1A"/>
    <w:rsid w:val="002E1099"/>
    <w:rsid w:val="002E2E25"/>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9206B"/>
    <w:rsid w:val="003967FD"/>
    <w:rsid w:val="003A2637"/>
    <w:rsid w:val="003A4C76"/>
    <w:rsid w:val="003A6ED3"/>
    <w:rsid w:val="003A7888"/>
    <w:rsid w:val="003B3C6C"/>
    <w:rsid w:val="003B4C69"/>
    <w:rsid w:val="003B540B"/>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608B2"/>
    <w:rsid w:val="00461C6C"/>
    <w:rsid w:val="00465D05"/>
    <w:rsid w:val="004700C1"/>
    <w:rsid w:val="00471351"/>
    <w:rsid w:val="00474376"/>
    <w:rsid w:val="0047551A"/>
    <w:rsid w:val="004818BB"/>
    <w:rsid w:val="004877FE"/>
    <w:rsid w:val="00493E93"/>
    <w:rsid w:val="00497761"/>
    <w:rsid w:val="004A0A7F"/>
    <w:rsid w:val="004A1FF8"/>
    <w:rsid w:val="004B065A"/>
    <w:rsid w:val="004C6443"/>
    <w:rsid w:val="004D18B2"/>
    <w:rsid w:val="004D7F8A"/>
    <w:rsid w:val="004E0A0C"/>
    <w:rsid w:val="004E1162"/>
    <w:rsid w:val="004E2E9C"/>
    <w:rsid w:val="004E4C96"/>
    <w:rsid w:val="004E6080"/>
    <w:rsid w:val="004E70D6"/>
    <w:rsid w:val="004F1E40"/>
    <w:rsid w:val="00510335"/>
    <w:rsid w:val="00510EE3"/>
    <w:rsid w:val="0051149C"/>
    <w:rsid w:val="00511836"/>
    <w:rsid w:val="00513626"/>
    <w:rsid w:val="005164F2"/>
    <w:rsid w:val="00516A03"/>
    <w:rsid w:val="00524628"/>
    <w:rsid w:val="00530258"/>
    <w:rsid w:val="00541FC3"/>
    <w:rsid w:val="00542116"/>
    <w:rsid w:val="00547B0D"/>
    <w:rsid w:val="0055668C"/>
    <w:rsid w:val="00556E03"/>
    <w:rsid w:val="00561383"/>
    <w:rsid w:val="00561A57"/>
    <w:rsid w:val="005628AF"/>
    <w:rsid w:val="00564FEE"/>
    <w:rsid w:val="005659D4"/>
    <w:rsid w:val="00570EF6"/>
    <w:rsid w:val="00571410"/>
    <w:rsid w:val="005721E0"/>
    <w:rsid w:val="00573300"/>
    <w:rsid w:val="005807D8"/>
    <w:rsid w:val="00584261"/>
    <w:rsid w:val="00584488"/>
    <w:rsid w:val="00585210"/>
    <w:rsid w:val="005934FE"/>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10135"/>
    <w:rsid w:val="00613C00"/>
    <w:rsid w:val="006267CB"/>
    <w:rsid w:val="00626D60"/>
    <w:rsid w:val="00627902"/>
    <w:rsid w:val="00637C0F"/>
    <w:rsid w:val="00644210"/>
    <w:rsid w:val="00650975"/>
    <w:rsid w:val="00651BEE"/>
    <w:rsid w:val="00654850"/>
    <w:rsid w:val="00655355"/>
    <w:rsid w:val="00660287"/>
    <w:rsid w:val="00665644"/>
    <w:rsid w:val="00665B21"/>
    <w:rsid w:val="006706D4"/>
    <w:rsid w:val="00672937"/>
    <w:rsid w:val="006735BF"/>
    <w:rsid w:val="00676CB8"/>
    <w:rsid w:val="00677C0F"/>
    <w:rsid w:val="00694511"/>
    <w:rsid w:val="0069607D"/>
    <w:rsid w:val="006B0CC4"/>
    <w:rsid w:val="006B30BC"/>
    <w:rsid w:val="006B509A"/>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5444"/>
    <w:rsid w:val="00717B81"/>
    <w:rsid w:val="00720F2C"/>
    <w:rsid w:val="00723EC4"/>
    <w:rsid w:val="00730C0B"/>
    <w:rsid w:val="007361E9"/>
    <w:rsid w:val="00737427"/>
    <w:rsid w:val="00741D78"/>
    <w:rsid w:val="00744149"/>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E0A6E"/>
    <w:rsid w:val="007F2C4A"/>
    <w:rsid w:val="007F7C6A"/>
    <w:rsid w:val="008010E2"/>
    <w:rsid w:val="008032D5"/>
    <w:rsid w:val="008066EB"/>
    <w:rsid w:val="00826147"/>
    <w:rsid w:val="0082660E"/>
    <w:rsid w:val="00833B0C"/>
    <w:rsid w:val="00834A11"/>
    <w:rsid w:val="00834F74"/>
    <w:rsid w:val="008350C2"/>
    <w:rsid w:val="0083644B"/>
    <w:rsid w:val="008378D6"/>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A7C"/>
    <w:rsid w:val="009606EE"/>
    <w:rsid w:val="00960920"/>
    <w:rsid w:val="00961CA9"/>
    <w:rsid w:val="00963D04"/>
    <w:rsid w:val="00963D11"/>
    <w:rsid w:val="00966BA8"/>
    <w:rsid w:val="00967A66"/>
    <w:rsid w:val="009734E9"/>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A001FC"/>
    <w:rsid w:val="00A03B31"/>
    <w:rsid w:val="00A04055"/>
    <w:rsid w:val="00A04736"/>
    <w:rsid w:val="00A10CCF"/>
    <w:rsid w:val="00A14F18"/>
    <w:rsid w:val="00A17D5A"/>
    <w:rsid w:val="00A20CED"/>
    <w:rsid w:val="00A21029"/>
    <w:rsid w:val="00A36D29"/>
    <w:rsid w:val="00A37E46"/>
    <w:rsid w:val="00A37E7D"/>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16EF"/>
    <w:rsid w:val="00AC3FCF"/>
    <w:rsid w:val="00AD000C"/>
    <w:rsid w:val="00AD15A6"/>
    <w:rsid w:val="00AD5073"/>
    <w:rsid w:val="00AE0A42"/>
    <w:rsid w:val="00AE14EC"/>
    <w:rsid w:val="00AE6656"/>
    <w:rsid w:val="00B028BE"/>
    <w:rsid w:val="00B166BA"/>
    <w:rsid w:val="00B16E80"/>
    <w:rsid w:val="00B31E2A"/>
    <w:rsid w:val="00B3733C"/>
    <w:rsid w:val="00B5655D"/>
    <w:rsid w:val="00B65D07"/>
    <w:rsid w:val="00B66C65"/>
    <w:rsid w:val="00B6754B"/>
    <w:rsid w:val="00B80FA6"/>
    <w:rsid w:val="00B82B52"/>
    <w:rsid w:val="00B83F29"/>
    <w:rsid w:val="00B85DD4"/>
    <w:rsid w:val="00B85E37"/>
    <w:rsid w:val="00B86C85"/>
    <w:rsid w:val="00B91D91"/>
    <w:rsid w:val="00B94D9F"/>
    <w:rsid w:val="00B97317"/>
    <w:rsid w:val="00BA2381"/>
    <w:rsid w:val="00BA289F"/>
    <w:rsid w:val="00BA61CC"/>
    <w:rsid w:val="00BB1234"/>
    <w:rsid w:val="00BC074A"/>
    <w:rsid w:val="00BC1CF8"/>
    <w:rsid w:val="00BC1FBF"/>
    <w:rsid w:val="00BC6B04"/>
    <w:rsid w:val="00BD2B1E"/>
    <w:rsid w:val="00BD3B08"/>
    <w:rsid w:val="00BE1DF7"/>
    <w:rsid w:val="00BE1FE1"/>
    <w:rsid w:val="00BE2CA0"/>
    <w:rsid w:val="00BE6083"/>
    <w:rsid w:val="00BE6911"/>
    <w:rsid w:val="00BF0E69"/>
    <w:rsid w:val="00BF6829"/>
    <w:rsid w:val="00BF7BFB"/>
    <w:rsid w:val="00BF7C57"/>
    <w:rsid w:val="00C00595"/>
    <w:rsid w:val="00C100DA"/>
    <w:rsid w:val="00C16A69"/>
    <w:rsid w:val="00C211BB"/>
    <w:rsid w:val="00C27479"/>
    <w:rsid w:val="00C36212"/>
    <w:rsid w:val="00C5486E"/>
    <w:rsid w:val="00C64962"/>
    <w:rsid w:val="00C81355"/>
    <w:rsid w:val="00C815F5"/>
    <w:rsid w:val="00C81E7A"/>
    <w:rsid w:val="00C82C5A"/>
    <w:rsid w:val="00C84D36"/>
    <w:rsid w:val="00C91074"/>
    <w:rsid w:val="00C92314"/>
    <w:rsid w:val="00C95C47"/>
    <w:rsid w:val="00C97AD8"/>
    <w:rsid w:val="00CB21C7"/>
    <w:rsid w:val="00CB3C67"/>
    <w:rsid w:val="00CB6DCB"/>
    <w:rsid w:val="00CB7DED"/>
    <w:rsid w:val="00CD612E"/>
    <w:rsid w:val="00CE0283"/>
    <w:rsid w:val="00CE0CAF"/>
    <w:rsid w:val="00CE2F93"/>
    <w:rsid w:val="00CE5C70"/>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5981"/>
    <w:rsid w:val="00DB7040"/>
    <w:rsid w:val="00DB7581"/>
    <w:rsid w:val="00DC12D1"/>
    <w:rsid w:val="00DD315D"/>
    <w:rsid w:val="00DD4105"/>
    <w:rsid w:val="00DE0F11"/>
    <w:rsid w:val="00DE72D7"/>
    <w:rsid w:val="00DF1C73"/>
    <w:rsid w:val="00DF2A33"/>
    <w:rsid w:val="00DF3D9F"/>
    <w:rsid w:val="00DF6DBC"/>
    <w:rsid w:val="00DF7B73"/>
    <w:rsid w:val="00E0013F"/>
    <w:rsid w:val="00E24937"/>
    <w:rsid w:val="00E30716"/>
    <w:rsid w:val="00E30FDB"/>
    <w:rsid w:val="00E3231B"/>
    <w:rsid w:val="00E324BA"/>
    <w:rsid w:val="00E3339C"/>
    <w:rsid w:val="00E363EE"/>
    <w:rsid w:val="00E409BB"/>
    <w:rsid w:val="00E477FF"/>
    <w:rsid w:val="00E51BE5"/>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4F4D"/>
    <w:rsid w:val="00EF6779"/>
    <w:rsid w:val="00EF706D"/>
    <w:rsid w:val="00F004C0"/>
    <w:rsid w:val="00F03116"/>
    <w:rsid w:val="00F0766A"/>
    <w:rsid w:val="00F1031C"/>
    <w:rsid w:val="00F157FF"/>
    <w:rsid w:val="00F20861"/>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6A23"/>
    <w:rsid w:val="00F87769"/>
    <w:rsid w:val="00F92B14"/>
    <w:rsid w:val="00F94672"/>
    <w:rsid w:val="00FB52DE"/>
    <w:rsid w:val="00FB53E2"/>
    <w:rsid w:val="00FC1AA1"/>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7716-DF30-4705-A021-7CBCFB39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4</Words>
  <Characters>447</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2-12-14T12:15:00Z</cp:lastPrinted>
  <dcterms:created xsi:type="dcterms:W3CDTF">2022-12-14T14:16:00Z</dcterms:created>
  <dcterms:modified xsi:type="dcterms:W3CDTF">2022-12-14T14:16:00Z</dcterms:modified>
</cp:coreProperties>
</file>